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952E21">
        <w:rPr>
          <w:rFonts w:ascii="微軟正黑體" w:eastAsia="微軟正黑體" w:hAnsi="微軟正黑體"/>
          <w:sz w:val="32"/>
        </w:rPr>
        <w:t>5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2F4740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331A58" w:rsidRPr="00331A58">
        <w:rPr>
          <w:rFonts w:ascii="微軟正黑體" w:eastAsia="微軟正黑體" w:hAnsi="微軟正黑體"/>
          <w:sz w:val="28"/>
        </w:rPr>
        <w:t>7-Seg LED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</w:t>
      </w:r>
    </w:p>
    <w:p w:rsidR="00444F85" w:rsidRDefault="00A44B6A" w:rsidP="00A44B6A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A44B6A">
        <w:rPr>
          <w:rFonts w:ascii="微軟正黑體" w:eastAsia="微軟正黑體" w:hAnsi="微軟正黑體" w:hint="eastAsia"/>
          <w:sz w:val="28"/>
        </w:rPr>
        <w:t>了解 MAX7219 使用原理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9762D5" w:rsidRDefault="00B4630E" w:rsidP="0023578C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設計</w:t>
      </w:r>
      <w:r w:rsidR="0023578C" w:rsidRPr="0023578C">
        <w:rPr>
          <w:rFonts w:ascii="微軟正黑體" w:eastAsia="微軟正黑體" w:hAnsi="微軟正黑體" w:hint="eastAsia"/>
          <w:sz w:val="28"/>
        </w:rPr>
        <w:t xml:space="preserve"> 7-Seg LED 程式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C373C2" w:rsidP="00A95DC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W</w:t>
      </w:r>
      <w:r w:rsidR="00A95DC2" w:rsidRPr="00A95DC2">
        <w:rPr>
          <w:rFonts w:ascii="微軟正黑體" w:eastAsia="微軟正黑體" w:hAnsi="微軟正黑體" w:hint="eastAsia"/>
          <w:sz w:val="28"/>
        </w:rPr>
        <w:t>ithout code B decode mode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4D3898" w:rsidP="00B22E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U</w:t>
      </w:r>
      <w:r w:rsidR="00B22E86" w:rsidRPr="00B22E86">
        <w:rPr>
          <w:rFonts w:ascii="微軟正黑體" w:eastAsia="微軟正黑體" w:hAnsi="微軟正黑體"/>
          <w:sz w:val="28"/>
        </w:rPr>
        <w:t>se code B decode mode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5B2B6B" w:rsidRPr="001B415F" w:rsidRDefault="002E62F9" w:rsidP="009819F1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使用7-seg LED</w:t>
      </w:r>
      <w:r w:rsidR="009819F1" w:rsidRPr="009819F1">
        <w:rPr>
          <w:rFonts w:ascii="微軟正黑體" w:eastAsia="微軟正黑體" w:hAnsi="微軟正黑體" w:hint="eastAsia"/>
          <w:sz w:val="28"/>
        </w:rPr>
        <w:t>顯示 Fibonacci 數</w:t>
      </w:r>
      <w:r w:rsidR="00F174B3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346C2C" w:rsidP="00346C2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346C2C">
        <w:rPr>
          <w:rFonts w:ascii="微軟正黑體" w:eastAsia="微軟正黑體" w:hAnsi="微軟正黑體"/>
          <w:sz w:val="28"/>
        </w:rPr>
        <w:t>Without code B decode mode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1C09C9" w:rsidRPr="00014EAD" w:rsidRDefault="000E5D7C" w:rsidP="001B095B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題比第二題稍微難一點</w:t>
      </w:r>
      <w:r w:rsidR="00110877">
        <w:rPr>
          <w:rFonts w:ascii="微軟正黑體" w:eastAsia="微軟正黑體" w:hAnsi="微軟正黑體" w:hint="eastAsia"/>
        </w:rPr>
        <w:t>，主要在於這題沒有預設的encode，必須手動把</w:t>
      </w:r>
      <w:r w:rsidR="0033650E">
        <w:rPr>
          <w:rFonts w:ascii="微軟正黑體" w:eastAsia="微軟正黑體" w:hAnsi="微軟正黑體" w:hint="eastAsia"/>
        </w:rPr>
        <w:t>0</w:t>
      </w:r>
      <w:r w:rsidR="00142792">
        <w:rPr>
          <w:rFonts w:ascii="微軟正黑體" w:eastAsia="微軟正黑體" w:hAnsi="微軟正黑體" w:hint="eastAsia"/>
        </w:rPr>
        <w:t>~A</w:t>
      </w:r>
      <w:r w:rsidR="00D10032">
        <w:rPr>
          <w:rFonts w:ascii="微軟正黑體" w:eastAsia="微軟正黑體" w:hAnsi="微軟正黑體" w:hint="eastAsia"/>
        </w:rPr>
        <w:t>對應</w:t>
      </w:r>
      <w:r w:rsidR="00142792">
        <w:rPr>
          <w:rFonts w:ascii="微軟正黑體" w:eastAsia="微軟正黑體" w:hAnsi="微軟正黑體" w:hint="eastAsia"/>
        </w:rPr>
        <w:t>的</w:t>
      </w:r>
      <w:r w:rsidR="008F4B70">
        <w:rPr>
          <w:rFonts w:ascii="微軟正黑體" w:eastAsia="微軟正黑體" w:hAnsi="微軟正黑體" w:hint="eastAsia"/>
        </w:rPr>
        <w:t>編碼</w:t>
      </w:r>
      <w:r w:rsidR="00B93C4A">
        <w:rPr>
          <w:rFonts w:ascii="微軟正黑體" w:eastAsia="微軟正黑體" w:hAnsi="微軟正黑體" w:hint="eastAsia"/>
        </w:rPr>
        <w:t>輸到</w:t>
      </w:r>
      <w:r w:rsidR="00FC2CF0">
        <w:rPr>
          <w:rFonts w:ascii="微軟正黑體" w:eastAsia="微軟正黑體" w:hAnsi="微軟正黑體" w:hint="eastAsia"/>
        </w:rPr>
        <w:t>a</w:t>
      </w:r>
      <w:r w:rsidR="00FC2CF0">
        <w:rPr>
          <w:rFonts w:ascii="微軟正黑體" w:eastAsia="微軟正黑體" w:hAnsi="微軟正黑體"/>
        </w:rPr>
        <w:t>rr</w:t>
      </w:r>
      <w:r w:rsidR="00FC2CF0">
        <w:rPr>
          <w:rFonts w:ascii="微軟正黑體" w:eastAsia="微軟正黑體" w:hAnsi="微軟正黑體" w:hint="eastAsia"/>
        </w:rPr>
        <w:t>這個變數裡</w:t>
      </w:r>
      <w:r w:rsidR="00110339">
        <w:rPr>
          <w:rFonts w:ascii="微軟正黑體" w:eastAsia="微軟正黑體" w:hAnsi="微軟正黑體" w:hint="eastAsia"/>
        </w:rPr>
        <w:t>，</w:t>
      </w:r>
      <w:r w:rsidR="00AD6388">
        <w:rPr>
          <w:rFonts w:ascii="微軟正黑體" w:eastAsia="微軟正黑體" w:hAnsi="微軟正黑體" w:hint="eastAsia"/>
        </w:rPr>
        <w:t>因為</w:t>
      </w:r>
      <w:r w:rsidR="006B2608">
        <w:rPr>
          <w:rFonts w:ascii="微軟正黑體" w:eastAsia="微軟正黑體" w:hAnsi="微軟正黑體" w:hint="eastAsia"/>
        </w:rPr>
        <w:t>這塊板子是little-endian的關係，</w:t>
      </w:r>
      <w:r w:rsidR="00871BFE">
        <w:rPr>
          <w:rFonts w:ascii="微軟正黑體" w:eastAsia="微軟正黑體" w:hAnsi="微軟正黑體" w:hint="eastAsia"/>
        </w:rPr>
        <w:t>所以</w:t>
      </w:r>
      <w:r w:rsidR="00EA5BAC">
        <w:rPr>
          <w:rFonts w:ascii="微軟正黑體" w:eastAsia="微軟正黑體" w:hAnsi="微軟正黑體" w:hint="eastAsia"/>
        </w:rPr>
        <w:t>由低位址往高位址</w:t>
      </w:r>
      <w:r w:rsidR="00796B7F">
        <w:rPr>
          <w:rFonts w:ascii="微軟正黑體" w:eastAsia="微軟正黑體" w:hAnsi="微軟正黑體" w:hint="eastAsia"/>
        </w:rPr>
        <w:t>一次</w:t>
      </w:r>
      <w:r w:rsidR="00EE700F">
        <w:rPr>
          <w:rFonts w:ascii="微軟正黑體" w:eastAsia="微軟正黑體" w:hAnsi="微軟正黑體" w:hint="eastAsia"/>
        </w:rPr>
        <w:t>讀一個</w:t>
      </w:r>
      <w:r w:rsidR="00541179">
        <w:rPr>
          <w:rFonts w:ascii="微軟正黑體" w:eastAsia="微軟正黑體" w:hAnsi="微軟正黑體" w:hint="eastAsia"/>
        </w:rPr>
        <w:t>byte</w:t>
      </w:r>
      <w:r w:rsidR="00E3504E">
        <w:rPr>
          <w:rFonts w:ascii="微軟正黑體" w:eastAsia="微軟正黑體" w:hAnsi="微軟正黑體" w:hint="eastAsia"/>
        </w:rPr>
        <w:t>所讀到的數值就是0~A。詳細做法是</w:t>
      </w:r>
      <w:r w:rsidR="00211524">
        <w:rPr>
          <w:rFonts w:ascii="微軟正黑體" w:eastAsia="微軟正黑體" w:hAnsi="微軟正黑體" w:hint="eastAsia"/>
        </w:rPr>
        <w:t>每次讀一個byte，接著把計數器加1，</w:t>
      </w:r>
      <w:r w:rsidR="003F6A90">
        <w:rPr>
          <w:rFonts w:ascii="微軟正黑體" w:eastAsia="微軟正黑體" w:hAnsi="微軟正黑體" w:hint="eastAsia"/>
        </w:rPr>
        <w:t>將讀到的byte送入</w:t>
      </w:r>
      <w:r w:rsidR="009457F2">
        <w:rPr>
          <w:rFonts w:ascii="微軟正黑體" w:eastAsia="微軟正黑體" w:hAnsi="微軟正黑體" w:hint="eastAsia"/>
        </w:rPr>
        <w:t>MAX7219</w:t>
      </w:r>
      <w:r w:rsidR="003F6A90">
        <w:rPr>
          <w:rFonts w:ascii="微軟正黑體" w:eastAsia="微軟正黑體" w:hAnsi="微軟正黑體" w:hint="eastAsia"/>
        </w:rPr>
        <w:t>S</w:t>
      </w:r>
      <w:r w:rsidR="003F6A90">
        <w:rPr>
          <w:rFonts w:ascii="微軟正黑體" w:eastAsia="微軟正黑體" w:hAnsi="微軟正黑體"/>
        </w:rPr>
        <w:t>end</w:t>
      </w:r>
      <w:r w:rsidR="003F6A90">
        <w:rPr>
          <w:rFonts w:ascii="微軟正黑體" w:eastAsia="微軟正黑體" w:hAnsi="微軟正黑體" w:hint="eastAsia"/>
        </w:rPr>
        <w:t>這個</w:t>
      </w:r>
      <w:r w:rsidR="00F607A8">
        <w:rPr>
          <w:rFonts w:ascii="微軟正黑體" w:eastAsia="微軟正黑體" w:hAnsi="微軟正黑體" w:hint="eastAsia"/>
        </w:rPr>
        <w:t>程式片段</w:t>
      </w:r>
      <w:r w:rsidR="006F21DC">
        <w:rPr>
          <w:rFonts w:ascii="微軟正黑體" w:eastAsia="微軟正黑體" w:hAnsi="微軟正黑體" w:hint="eastAsia"/>
        </w:rPr>
        <w:t>做輸出在七段顯示器上</w:t>
      </w:r>
      <w:r w:rsidR="00C52BC7">
        <w:rPr>
          <w:rFonts w:ascii="微軟正黑體" w:eastAsia="微軟正黑體" w:hAnsi="微軟正黑體" w:hint="eastAsia"/>
        </w:rPr>
        <w:t>的動作，</w:t>
      </w:r>
      <w:r w:rsidR="00F8708B">
        <w:rPr>
          <w:rFonts w:ascii="微軟正黑體" w:eastAsia="微軟正黑體" w:hAnsi="微軟正黑體" w:hint="eastAsia"/>
        </w:rPr>
        <w:t>再來delay一秒，</w:t>
      </w:r>
      <w:r w:rsidR="0080180D">
        <w:rPr>
          <w:rFonts w:ascii="微軟正黑體" w:eastAsia="微軟正黑體" w:hAnsi="微軟正黑體" w:hint="eastAsia"/>
        </w:rPr>
        <w:t>接著迭代做一樣的事情，直到計數器大於15，再將計數器歸零後重新開始動作。</w:t>
      </w:r>
    </w:p>
    <w:p w:rsidR="00C029AB" w:rsidRDefault="00260EDD" w:rsidP="00260ED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260EDD">
        <w:rPr>
          <w:rFonts w:ascii="微軟正黑體" w:eastAsia="微軟正黑體" w:hAnsi="微軟正黑體"/>
          <w:sz w:val="28"/>
        </w:rPr>
        <w:t>Use code B decode mode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6818E3" w:rsidRPr="00A45ED3" w:rsidRDefault="00070662" w:rsidP="006818E3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跟第一題做法差不多，只是這題可以使用MAX7219內建的encode編碼方式，</w:t>
      </w:r>
      <w:r w:rsidR="00A237EF">
        <w:rPr>
          <w:rFonts w:ascii="微軟正黑體" w:eastAsia="微軟正黑體" w:hAnsi="微軟正黑體" w:hint="eastAsia"/>
        </w:rPr>
        <w:t>所以只要將</w:t>
      </w:r>
      <w:r w:rsidR="00E44398">
        <w:rPr>
          <w:rFonts w:ascii="微軟正黑體" w:eastAsia="微軟正黑體" w:hAnsi="微軟正黑體" w:hint="eastAsia"/>
        </w:rPr>
        <w:t>數字輸進student_id這個變數就可以了，因為MAX7219對於數字的</w:t>
      </w:r>
      <w:r w:rsidR="009548A6">
        <w:rPr>
          <w:rFonts w:ascii="微軟正黑體" w:eastAsia="微軟正黑體" w:hAnsi="微軟正黑體" w:hint="eastAsia"/>
        </w:rPr>
        <w:lastRenderedPageBreak/>
        <w:t>編碼就是數字本身的二進位表示</w:t>
      </w:r>
      <w:r w:rsidR="0067037F">
        <w:rPr>
          <w:rFonts w:ascii="微軟正黑體" w:eastAsia="微軟正黑體" w:hAnsi="微軟正黑體" w:hint="eastAsia"/>
        </w:rPr>
        <w:t>法</w:t>
      </w:r>
      <w:r w:rsidR="00A267FB">
        <w:rPr>
          <w:rFonts w:ascii="微軟正黑體" w:eastAsia="微軟正黑體" w:hAnsi="微軟正黑體" w:hint="eastAsia"/>
        </w:rPr>
        <w:t>，這題也是採用版子就是little-endian的</w:t>
      </w:r>
      <w:r w:rsidR="00E94689">
        <w:rPr>
          <w:rFonts w:ascii="微軟正黑體" w:eastAsia="微軟正黑體" w:hAnsi="微軟正黑體" w:hint="eastAsia"/>
        </w:rPr>
        <w:t>關係，</w:t>
      </w:r>
      <w:r w:rsidR="00E41849">
        <w:rPr>
          <w:rFonts w:ascii="微軟正黑體" w:eastAsia="微軟正黑體" w:hAnsi="微軟正黑體" w:hint="eastAsia"/>
        </w:rPr>
        <w:t>一次</w:t>
      </w:r>
      <w:r w:rsidR="00726715">
        <w:rPr>
          <w:rFonts w:ascii="微軟正黑體" w:eastAsia="微軟正黑體" w:hAnsi="微軟正黑體" w:hint="eastAsia"/>
        </w:rPr>
        <w:t>讀一個</w:t>
      </w:r>
      <w:r w:rsidR="008C5360">
        <w:rPr>
          <w:rFonts w:ascii="微軟正黑體" w:eastAsia="微軟正黑體" w:hAnsi="微軟正黑體" w:hint="eastAsia"/>
        </w:rPr>
        <w:t>byte，並把讀到的byte</w:t>
      </w:r>
      <w:r w:rsidR="00584235">
        <w:rPr>
          <w:rFonts w:ascii="微軟正黑體" w:eastAsia="微軟正黑體" w:hAnsi="微軟正黑體" w:hint="eastAsia"/>
        </w:rPr>
        <w:t>送入MAX7219S</w:t>
      </w:r>
      <w:r w:rsidR="00584235">
        <w:rPr>
          <w:rFonts w:ascii="微軟正黑體" w:eastAsia="微軟正黑體" w:hAnsi="微軟正黑體"/>
        </w:rPr>
        <w:t>end</w:t>
      </w:r>
      <w:r w:rsidR="008C5360">
        <w:rPr>
          <w:rFonts w:ascii="微軟正黑體" w:eastAsia="微軟正黑體" w:hAnsi="微軟正黑體" w:hint="eastAsia"/>
        </w:rPr>
        <w:t>依照</w:t>
      </w:r>
      <w:r w:rsidR="004731E5">
        <w:rPr>
          <w:rFonts w:ascii="微軟正黑體" w:eastAsia="微軟正黑體" w:hAnsi="微軟正黑體" w:hint="eastAsia"/>
        </w:rPr>
        <w:t>它所在的digit輸到七段</w:t>
      </w:r>
      <w:r w:rsidR="009B2216">
        <w:rPr>
          <w:rFonts w:ascii="微軟正黑體" w:eastAsia="微軟正黑體" w:hAnsi="微軟正黑體" w:hint="eastAsia"/>
        </w:rPr>
        <w:t>顯示</w:t>
      </w:r>
      <w:r w:rsidR="004731E5">
        <w:rPr>
          <w:rFonts w:ascii="微軟正黑體" w:eastAsia="微軟正黑體" w:hAnsi="微軟正黑體" w:hint="eastAsia"/>
        </w:rPr>
        <w:t>器上</w:t>
      </w:r>
      <w:r w:rsidR="004564D7">
        <w:rPr>
          <w:rFonts w:ascii="微軟正黑體" w:eastAsia="微軟正黑體" w:hAnsi="微軟正黑體" w:hint="eastAsia"/>
        </w:rPr>
        <w:t>，</w:t>
      </w:r>
      <w:r w:rsidR="00A74C6C">
        <w:rPr>
          <w:rFonts w:ascii="微軟正黑體" w:eastAsia="微軟正黑體" w:hAnsi="微軟正黑體" w:hint="eastAsia"/>
        </w:rPr>
        <w:t>這樣的做法可以讓程式變成一個簡單的迴圈</w:t>
      </w:r>
      <w:r w:rsidR="00395B6C">
        <w:rPr>
          <w:rFonts w:ascii="微軟正黑體" w:eastAsia="微軟正黑體" w:hAnsi="微軟正黑體" w:hint="eastAsia"/>
        </w:rPr>
        <w:t>，</w:t>
      </w:r>
      <w:r w:rsidR="00D348F8">
        <w:rPr>
          <w:rFonts w:ascii="微軟正黑體" w:eastAsia="微軟正黑體" w:hAnsi="微軟正黑體" w:hint="eastAsia"/>
        </w:rPr>
        <w:t>簡化</w:t>
      </w:r>
      <w:r w:rsidR="004D29CE">
        <w:rPr>
          <w:rFonts w:ascii="微軟正黑體" w:eastAsia="微軟正黑體" w:hAnsi="微軟正黑體" w:hint="eastAsia"/>
        </w:rPr>
        <w:t>程式的複雜度。</w:t>
      </w:r>
    </w:p>
    <w:p w:rsidR="00EC01A0" w:rsidRDefault="009B6DA7" w:rsidP="009B6DA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9B6DA7">
        <w:rPr>
          <w:rFonts w:ascii="微軟正黑體" w:eastAsia="微軟正黑體" w:hAnsi="微軟正黑體" w:hint="eastAsia"/>
          <w:sz w:val="28"/>
        </w:rPr>
        <w:t>使用7-seg LED顯示 Fibonacci 數</w:t>
      </w:r>
      <w:r w:rsidR="005658C9">
        <w:rPr>
          <w:rFonts w:ascii="微軟正黑體" w:eastAsia="微軟正黑體" w:hAnsi="微軟正黑體" w:hint="eastAsia"/>
          <w:sz w:val="28"/>
        </w:rPr>
        <w:t>：</w:t>
      </w:r>
    </w:p>
    <w:p w:rsidR="008A5229" w:rsidRDefault="008A5229" w:rsidP="008A5229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是這次實驗中最難的一題，</w:t>
      </w:r>
      <w:r w:rsidR="007164AC">
        <w:rPr>
          <w:rFonts w:ascii="微軟正黑體" w:eastAsia="微軟正黑體" w:hAnsi="微軟正黑體" w:hint="eastAsia"/>
        </w:rPr>
        <w:t>這題我們可以分成</w:t>
      </w:r>
      <w:r w:rsidR="000240D5">
        <w:rPr>
          <w:rFonts w:ascii="微軟正黑體" w:eastAsia="微軟正黑體" w:hAnsi="微軟正黑體" w:hint="eastAsia"/>
        </w:rPr>
        <w:t>幾個部分來說明</w:t>
      </w:r>
      <w:r w:rsidR="00F21E1D">
        <w:rPr>
          <w:rFonts w:ascii="微軟正黑體" w:eastAsia="微軟正黑體" w:hAnsi="微軟正黑體" w:hint="eastAsia"/>
        </w:rPr>
        <w:t>：</w:t>
      </w:r>
    </w:p>
    <w:p w:rsidR="00F21E1D" w:rsidRDefault="004A7E73" w:rsidP="004A7E7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算fib的值</w:t>
      </w:r>
      <w:r w:rsidR="00450BE2">
        <w:rPr>
          <w:rFonts w:ascii="微軟正黑體" w:eastAsia="微軟正黑體" w:hAnsi="微軟正黑體" w:hint="eastAsia"/>
        </w:rPr>
        <w:t>：</w:t>
      </w:r>
    </w:p>
    <w:p w:rsidR="00A60EB3" w:rsidRPr="00870BB5" w:rsidRDefault="00A60EB3" w:rsidP="000E78AE">
      <w:pPr>
        <w:pStyle w:val="a3"/>
        <w:ind w:leftChars="0" w:left="24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部分算是最簡單的，</w:t>
      </w:r>
      <w:r w:rsidR="00870BB5">
        <w:rPr>
          <w:rFonts w:ascii="微軟正黑體" w:eastAsia="微軟正黑體" w:hAnsi="微軟正黑體" w:hint="eastAsia"/>
        </w:rPr>
        <w:t>要這題裡面需要記住當下的fib值與前一次的fib值</w:t>
      </w:r>
      <w:r w:rsidR="00EB5FAB">
        <w:rPr>
          <w:rFonts w:ascii="微軟正黑體" w:eastAsia="微軟正黑體" w:hAnsi="微軟正黑體" w:hint="eastAsia"/>
        </w:rPr>
        <w:t>，要計算新值的時候就將當下與前一次的值</w:t>
      </w:r>
      <w:r w:rsidR="003E7E6A">
        <w:rPr>
          <w:rFonts w:ascii="微軟正黑體" w:eastAsia="微軟正黑體" w:hAnsi="微軟正黑體" w:hint="eastAsia"/>
        </w:rPr>
        <w:t>相加</w:t>
      </w:r>
      <w:r w:rsidR="00C5705E">
        <w:rPr>
          <w:rFonts w:ascii="微軟正黑體" w:eastAsia="微軟正黑體" w:hAnsi="微軟正黑體" w:hint="eastAsia"/>
        </w:rPr>
        <w:t>即可，</w:t>
      </w:r>
      <w:r w:rsidR="008F3E0F">
        <w:rPr>
          <w:rFonts w:ascii="微軟正黑體" w:eastAsia="微軟正黑體" w:hAnsi="微軟正黑體" w:hint="eastAsia"/>
        </w:rPr>
        <w:t>並更新</w:t>
      </w:r>
      <w:r w:rsidR="00DC3864">
        <w:rPr>
          <w:rFonts w:ascii="微軟正黑體" w:eastAsia="微軟正黑體" w:hAnsi="微軟正黑體" w:hint="eastAsia"/>
        </w:rPr>
        <w:t>前一次的fib值以供下一次運算。</w:t>
      </w:r>
    </w:p>
    <w:p w:rsidR="00450BE2" w:rsidRDefault="00A60EB3" w:rsidP="004A7E7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bounce相關問題處理：</w:t>
      </w:r>
    </w:p>
    <w:p w:rsidR="00A56F76" w:rsidRDefault="00B33883" w:rsidP="00460352">
      <w:pPr>
        <w:pStyle w:val="a3"/>
        <w:ind w:leftChars="0" w:left="2398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的D</w:t>
      </w:r>
      <w:r>
        <w:rPr>
          <w:rFonts w:ascii="微軟正黑體" w:eastAsia="微軟正黑體" w:hAnsi="微軟正黑體"/>
        </w:rPr>
        <w:t>ebounce</w:t>
      </w:r>
      <w:r>
        <w:rPr>
          <w:rFonts w:ascii="微軟正黑體" w:eastAsia="微軟正黑體" w:hAnsi="微軟正黑體" w:hint="eastAsia"/>
        </w:rPr>
        <w:t>跟</w:t>
      </w:r>
      <w:r w:rsidR="00772AD7">
        <w:rPr>
          <w:rFonts w:ascii="微軟正黑體" w:eastAsia="微軟正黑體" w:hAnsi="微軟正黑體" w:hint="eastAsia"/>
        </w:rPr>
        <w:t>第四次實驗的最後一題差不多，都是讓CPU一直debounce，</w:t>
      </w:r>
      <w:r w:rsidR="009F3FE9">
        <w:rPr>
          <w:rFonts w:ascii="微軟正黑體" w:eastAsia="微軟正黑體" w:hAnsi="微軟正黑體" w:hint="eastAsia"/>
        </w:rPr>
        <w:t>直到發生某些事件</w:t>
      </w:r>
      <w:r w:rsidR="00923774">
        <w:rPr>
          <w:rFonts w:ascii="微軟正黑體" w:eastAsia="微軟正黑體" w:hAnsi="微軟正黑體" w:hint="eastAsia"/>
        </w:rPr>
        <w:t>才去做</w:t>
      </w:r>
      <w:r w:rsidR="00790EF8">
        <w:rPr>
          <w:rFonts w:ascii="微軟正黑體" w:eastAsia="微軟正黑體" w:hAnsi="微軟正黑體" w:hint="eastAsia"/>
        </w:rPr>
        <w:t>對應的</w:t>
      </w:r>
      <w:r w:rsidR="00367CBD">
        <w:rPr>
          <w:rFonts w:ascii="微軟正黑體" w:eastAsia="微軟正黑體" w:hAnsi="微軟正黑體" w:hint="eastAsia"/>
        </w:rPr>
        <w:t>運算</w:t>
      </w:r>
      <w:r w:rsidR="00C45B75">
        <w:rPr>
          <w:rFonts w:ascii="微軟正黑體" w:eastAsia="微軟正黑體" w:hAnsi="微軟正黑體" w:hint="eastAsia"/>
        </w:rPr>
        <w:t>。</w:t>
      </w:r>
      <w:r w:rsidR="00000755">
        <w:rPr>
          <w:rFonts w:ascii="微軟正黑體" w:eastAsia="微軟正黑體" w:hAnsi="微軟正黑體" w:hint="eastAsia"/>
        </w:rPr>
        <w:t>不一樣的地方在於有限狀態機的狀態數量不同，這題會需要再多兩個狀態</w:t>
      </w:r>
      <w:r w:rsidR="00BD4D3C">
        <w:rPr>
          <w:rFonts w:ascii="微軟正黑體" w:eastAsia="微軟正黑體" w:hAnsi="微軟正黑體" w:hint="eastAsia"/>
        </w:rPr>
        <w:t>，一共五個狀態，多的兩個狀態是用來</w:t>
      </w:r>
      <w:r w:rsidR="00000755">
        <w:rPr>
          <w:rFonts w:ascii="微軟正黑體" w:eastAsia="微軟正黑體" w:hAnsi="微軟正黑體" w:hint="eastAsia"/>
        </w:rPr>
        <w:t>區</w:t>
      </w:r>
      <w:r w:rsidR="00D82F0A">
        <w:rPr>
          <w:rFonts w:ascii="微軟正黑體" w:eastAsia="微軟正黑體" w:hAnsi="微軟正黑體" w:hint="eastAsia"/>
        </w:rPr>
        <w:t>分到底是</w:t>
      </w:r>
      <w:r w:rsidR="009C1709">
        <w:rPr>
          <w:rFonts w:ascii="微軟正黑體" w:eastAsia="微軟正黑體" w:hAnsi="微軟正黑體" w:hint="eastAsia"/>
        </w:rPr>
        <w:t>按一下後馬上放開還是</w:t>
      </w:r>
      <w:r w:rsidR="004809CE">
        <w:rPr>
          <w:rFonts w:ascii="微軟正黑體" w:eastAsia="微軟正黑體" w:hAnsi="微軟正黑體" w:hint="eastAsia"/>
        </w:rPr>
        <w:t>按了超過一秒才放開</w:t>
      </w:r>
      <w:r w:rsidR="0038087D">
        <w:rPr>
          <w:rFonts w:ascii="微軟正黑體" w:eastAsia="微軟正黑體" w:hAnsi="微軟正黑體" w:hint="eastAsia"/>
        </w:rPr>
        <w:t>，所以在debounce內部也要加入計時的功能，</w:t>
      </w:r>
      <w:r w:rsidR="00431F50">
        <w:rPr>
          <w:rFonts w:ascii="微軟正黑體" w:eastAsia="微軟正黑體" w:hAnsi="微軟正黑體" w:hint="eastAsia"/>
        </w:rPr>
        <w:t>讓有限狀態機可以知道何時已經超過一秒了</w:t>
      </w:r>
      <w:r w:rsidR="00D404CC">
        <w:rPr>
          <w:rFonts w:ascii="微軟正黑體" w:eastAsia="微軟正黑體" w:hAnsi="微軟正黑體" w:hint="eastAsia"/>
        </w:rPr>
        <w:t>並做出相對應的狀態變化</w:t>
      </w:r>
      <w:r w:rsidR="009650A8">
        <w:rPr>
          <w:rFonts w:ascii="微軟正黑體" w:eastAsia="微軟正黑體" w:hAnsi="微軟正黑體" w:hint="eastAsia"/>
        </w:rPr>
        <w:t>。</w:t>
      </w:r>
    </w:p>
    <w:p w:rsidR="00A60EB3" w:rsidRDefault="00A60EB3" w:rsidP="004A7E7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出處理：</w:t>
      </w:r>
    </w:p>
    <w:p w:rsidR="00875979" w:rsidRDefault="00E260D2" w:rsidP="007E23C5">
      <w:pPr>
        <w:pStyle w:val="a3"/>
        <w:ind w:leftChars="0" w:left="2398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前兩題的輸出都跟這題不太一樣，</w:t>
      </w:r>
      <w:r w:rsidR="0069404B">
        <w:rPr>
          <w:rFonts w:ascii="微軟正黑體" w:eastAsia="微軟正黑體" w:hAnsi="微軟正黑體" w:hint="eastAsia"/>
        </w:rPr>
        <w:t>這題</w:t>
      </w:r>
      <w:r w:rsidR="002C7F97">
        <w:rPr>
          <w:rFonts w:ascii="微軟正黑體" w:eastAsia="微軟正黑體" w:hAnsi="微軟正黑體" w:hint="eastAsia"/>
        </w:rPr>
        <w:t>因為要輸出的東西</w:t>
      </w:r>
      <w:r w:rsidR="002B3E52">
        <w:rPr>
          <w:rFonts w:ascii="微軟正黑體" w:eastAsia="微軟正黑體" w:hAnsi="微軟正黑體" w:hint="eastAsia"/>
        </w:rPr>
        <w:t>不</w:t>
      </w:r>
      <w:r w:rsidR="002C7F97">
        <w:rPr>
          <w:rFonts w:ascii="微軟正黑體" w:eastAsia="微軟正黑體" w:hAnsi="微軟正黑體" w:hint="eastAsia"/>
        </w:rPr>
        <w:t>是一個</w:t>
      </w:r>
      <w:r w:rsidR="002B3E52">
        <w:rPr>
          <w:rFonts w:ascii="微軟正黑體" w:eastAsia="微軟正黑體" w:hAnsi="微軟正黑體" w:hint="eastAsia"/>
        </w:rPr>
        <w:t>一個</w:t>
      </w:r>
      <w:r w:rsidR="004838CF">
        <w:rPr>
          <w:rFonts w:ascii="微軟正黑體" w:eastAsia="微軟正黑體" w:hAnsi="微軟正黑體" w:hint="eastAsia"/>
        </w:rPr>
        <w:t>平均分配在記憶體中，</w:t>
      </w:r>
      <w:r w:rsidR="005C0B2D">
        <w:rPr>
          <w:rFonts w:ascii="微軟正黑體" w:eastAsia="微軟正黑體" w:hAnsi="微軟正黑體" w:hint="eastAsia"/>
        </w:rPr>
        <w:t>而是一個不只1</w:t>
      </w:r>
      <w:r w:rsidR="005E669F">
        <w:rPr>
          <w:rFonts w:ascii="微軟正黑體" w:eastAsia="微軟正黑體" w:hAnsi="微軟正黑體" w:hint="eastAsia"/>
        </w:rPr>
        <w:t>位</w:t>
      </w:r>
      <w:r w:rsidR="00907D7A">
        <w:rPr>
          <w:rFonts w:ascii="微軟正黑體" w:eastAsia="微軟正黑體" w:hAnsi="微軟正黑體" w:hint="eastAsia"/>
        </w:rPr>
        <w:t>的</w:t>
      </w:r>
      <w:r w:rsidR="005C0B2D">
        <w:rPr>
          <w:rFonts w:ascii="微軟正黑體" w:eastAsia="微軟正黑體" w:hAnsi="微軟正黑體" w:hint="eastAsia"/>
        </w:rPr>
        <w:t>整數</w:t>
      </w:r>
      <w:r w:rsidR="00D74E34">
        <w:rPr>
          <w:rFonts w:ascii="微軟正黑體" w:eastAsia="微軟正黑體" w:hAnsi="微軟正黑體" w:hint="eastAsia"/>
        </w:rPr>
        <w:t>的每一位</w:t>
      </w:r>
      <w:r w:rsidR="00683079">
        <w:rPr>
          <w:rFonts w:ascii="微軟正黑體" w:eastAsia="微軟正黑體" w:hAnsi="微軟正黑體" w:hint="eastAsia"/>
        </w:rPr>
        <w:t>數值</w:t>
      </w:r>
      <w:r w:rsidR="003C04D3">
        <w:rPr>
          <w:rFonts w:ascii="微軟正黑體" w:eastAsia="微軟正黑體" w:hAnsi="微軟正黑體" w:hint="eastAsia"/>
        </w:rPr>
        <w:t>，所以不能再用前兩題的方法</w:t>
      </w:r>
      <w:r w:rsidR="00A80C3D">
        <w:rPr>
          <w:rFonts w:ascii="微軟正黑體" w:eastAsia="微軟正黑體" w:hAnsi="微軟正黑體" w:hint="eastAsia"/>
        </w:rPr>
        <w:t>直接</w:t>
      </w:r>
      <w:r w:rsidR="003C04D3">
        <w:rPr>
          <w:rFonts w:ascii="微軟正黑體" w:eastAsia="微軟正黑體" w:hAnsi="微軟正黑體" w:hint="eastAsia"/>
        </w:rPr>
        <w:t>去得到</w:t>
      </w:r>
      <w:r w:rsidR="00DD1E54">
        <w:rPr>
          <w:rFonts w:ascii="微軟正黑體" w:eastAsia="微軟正黑體" w:hAnsi="微軟正黑體" w:hint="eastAsia"/>
        </w:rPr>
        <w:t>要輸在七段顯示器上</w:t>
      </w:r>
      <w:r w:rsidR="00B3560A">
        <w:rPr>
          <w:rFonts w:ascii="微軟正黑體" w:eastAsia="微軟正黑體" w:hAnsi="微軟正黑體" w:hint="eastAsia"/>
        </w:rPr>
        <w:t>某位</w:t>
      </w:r>
      <w:r w:rsidR="00DD1E54">
        <w:rPr>
          <w:rFonts w:ascii="微軟正黑體" w:eastAsia="微軟正黑體" w:hAnsi="微軟正黑體" w:hint="eastAsia"/>
        </w:rPr>
        <w:t>的值，</w:t>
      </w:r>
      <w:r w:rsidR="00824D25">
        <w:rPr>
          <w:rFonts w:ascii="微軟正黑體" w:eastAsia="微軟正黑體" w:hAnsi="微軟正黑體" w:hint="eastAsia"/>
        </w:rPr>
        <w:t>這也是</w:t>
      </w:r>
      <w:r w:rsidR="0057088C">
        <w:rPr>
          <w:rFonts w:ascii="微軟正黑體" w:eastAsia="微軟正黑體" w:hAnsi="微軟正黑體" w:hint="eastAsia"/>
        </w:rPr>
        <w:t>我們一開始卡住的地方，</w:t>
      </w:r>
      <w:r w:rsidR="0056386B">
        <w:rPr>
          <w:rFonts w:ascii="微軟正黑體" w:eastAsia="微軟正黑體" w:hAnsi="微軟正黑體" w:hint="eastAsia"/>
        </w:rPr>
        <w:t>本來想找有沒有</w:t>
      </w:r>
      <w:r w:rsidR="0017669E">
        <w:rPr>
          <w:rFonts w:ascii="微軟正黑體" w:eastAsia="微軟正黑體" w:hAnsi="微軟正黑體" w:hint="eastAsia"/>
        </w:rPr>
        <w:t>模數運算，最後發現此版本的組合語言並不</w:t>
      </w:r>
      <w:r w:rsidR="0017669E">
        <w:rPr>
          <w:rFonts w:ascii="微軟正黑體" w:eastAsia="微軟正黑體" w:hAnsi="微軟正黑體" w:hint="eastAsia"/>
        </w:rPr>
        <w:lastRenderedPageBreak/>
        <w:t>支援，只好改用除法以及</w:t>
      </w:r>
      <w:r w:rsidR="0019697C">
        <w:rPr>
          <w:rFonts w:ascii="微軟正黑體" w:eastAsia="微軟正黑體" w:hAnsi="微軟正黑體" w:hint="eastAsia"/>
        </w:rPr>
        <w:t>MLS(乘法和減法)</w:t>
      </w:r>
      <w:r w:rsidR="00D3733A">
        <w:rPr>
          <w:rFonts w:ascii="微軟正黑體" w:eastAsia="微軟正黑體" w:hAnsi="微軟正黑體" w:hint="eastAsia"/>
        </w:rPr>
        <w:t>來完成模數運算</w:t>
      </w:r>
      <w:r w:rsidR="00282EFD" w:rsidRPr="007E23C5">
        <w:rPr>
          <w:rFonts w:ascii="微軟正黑體" w:eastAsia="微軟正黑體" w:hAnsi="微軟正黑體" w:hint="eastAsia"/>
        </w:rPr>
        <w:t>。</w:t>
      </w:r>
    </w:p>
    <w:p w:rsidR="0048153F" w:rsidRPr="007E23C5" w:rsidRDefault="00C51DDA" w:rsidP="007E23C5">
      <w:pPr>
        <w:pStyle w:val="a3"/>
        <w:ind w:leftChars="0" w:left="2398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8064A9">
        <w:rPr>
          <w:rFonts w:ascii="微軟正黑體" w:eastAsia="微軟正黑體" w:hAnsi="微軟正黑體" w:hint="eastAsia"/>
        </w:rPr>
        <w:t>輸出前必須檢查輸出的值是不是</w:t>
      </w:r>
      <w:r w:rsidR="0048153F">
        <w:rPr>
          <w:rFonts w:ascii="微軟正黑體" w:eastAsia="微軟正黑體" w:hAnsi="微軟正黑體" w:hint="eastAsia"/>
        </w:rPr>
        <w:t>超</w:t>
      </w:r>
      <w:r w:rsidR="00D30C4F">
        <w:rPr>
          <w:rFonts w:ascii="微軟正黑體" w:eastAsia="微軟正黑體" w:hAnsi="微軟正黑體" w:hint="eastAsia"/>
        </w:rPr>
        <w:t>過</w:t>
      </w:r>
      <w:r w:rsidR="0048153F">
        <w:rPr>
          <w:rFonts w:ascii="微軟正黑體" w:eastAsia="微軟正黑體" w:hAnsi="微軟正黑體" w:hint="eastAsia"/>
        </w:rPr>
        <w:t>一億，</w:t>
      </w:r>
      <w:r w:rsidR="001519D2">
        <w:rPr>
          <w:rFonts w:ascii="微軟正黑體" w:eastAsia="微軟正黑體" w:hAnsi="微軟正黑體" w:hint="eastAsia"/>
        </w:rPr>
        <w:t>如超過一億</w:t>
      </w:r>
      <w:r w:rsidR="0048153F">
        <w:rPr>
          <w:rFonts w:ascii="微軟正黑體" w:eastAsia="微軟正黑體" w:hAnsi="微軟正黑體" w:hint="eastAsia"/>
        </w:rPr>
        <w:t>就必須強制輸出成-1，這個檢查必須寫在進入輸出迴圈之前就要做，這樣才能避免輸出錯誤。</w:t>
      </w:r>
    </w:p>
    <w:p w:rsidR="00E00B2C" w:rsidRPr="0048153F" w:rsidRDefault="00DA0CD7" w:rsidP="0048153F">
      <w:pPr>
        <w:pStyle w:val="a3"/>
        <w:ind w:leftChars="0" w:left="2398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</w:t>
      </w:r>
      <w:r w:rsidR="00AF4F45">
        <w:rPr>
          <w:rFonts w:ascii="微軟正黑體" w:eastAsia="微軟正黑體" w:hAnsi="微軟正黑體" w:hint="eastAsia"/>
        </w:rPr>
        <w:t>輸</w:t>
      </w:r>
      <w:r w:rsidR="00C47603">
        <w:rPr>
          <w:rFonts w:ascii="微軟正黑體" w:eastAsia="微軟正黑體" w:hAnsi="微軟正黑體" w:hint="eastAsia"/>
        </w:rPr>
        <w:t>出資料正確後</w:t>
      </w:r>
      <w:r w:rsidR="00AF4F45">
        <w:rPr>
          <w:rFonts w:ascii="微軟正黑體" w:eastAsia="微軟正黑體" w:hAnsi="微軟正黑體" w:hint="eastAsia"/>
        </w:rPr>
        <w:t>，</w:t>
      </w:r>
      <w:r w:rsidR="005240E5">
        <w:rPr>
          <w:rFonts w:ascii="微軟正黑體" w:eastAsia="微軟正黑體" w:hAnsi="微軟正黑體" w:hint="eastAsia"/>
        </w:rPr>
        <w:t>把</w:t>
      </w:r>
      <w:r w:rsidR="008706ED">
        <w:rPr>
          <w:rFonts w:ascii="微軟正黑體" w:eastAsia="微軟正黑體" w:hAnsi="微軟正黑體" w:hint="eastAsia"/>
        </w:rPr>
        <w:t>輸出這整個動作當成迴圈，</w:t>
      </w:r>
      <w:r w:rsidR="00FB36A5">
        <w:rPr>
          <w:rFonts w:ascii="微軟正黑體" w:eastAsia="微軟正黑體" w:hAnsi="微軟正黑體" w:hint="eastAsia"/>
        </w:rPr>
        <w:t>迴圈內做的事情就是把</w:t>
      </w:r>
      <w:r w:rsidR="00146E57">
        <w:rPr>
          <w:rFonts w:ascii="微軟正黑體" w:eastAsia="微軟正黑體" w:hAnsi="微軟正黑體" w:hint="eastAsia"/>
        </w:rPr>
        <w:t>資料輸出在</w:t>
      </w:r>
      <w:r w:rsidR="00FB36A5">
        <w:rPr>
          <w:rFonts w:ascii="微軟正黑體" w:eastAsia="微軟正黑體" w:hAnsi="微軟正黑體" w:hint="eastAsia"/>
        </w:rPr>
        <w:t>七段顯示器上某一位</w:t>
      </w:r>
      <w:r w:rsidR="0003761F">
        <w:rPr>
          <w:rFonts w:ascii="微軟正黑體" w:eastAsia="微軟正黑體" w:hAnsi="微軟正黑體" w:hint="eastAsia"/>
        </w:rPr>
        <w:t>，要拿到輸出資料的方法就是</w:t>
      </w:r>
      <w:r w:rsidR="00D96234">
        <w:rPr>
          <w:rFonts w:ascii="微軟正黑體" w:eastAsia="微軟正黑體" w:hAnsi="微軟正黑體" w:hint="eastAsia"/>
        </w:rPr>
        <w:t>利用除法取餘數，</w:t>
      </w:r>
      <w:r w:rsidR="00BD36DB">
        <w:rPr>
          <w:rFonts w:ascii="微軟正黑體" w:eastAsia="微軟正黑體" w:hAnsi="微軟正黑體" w:hint="eastAsia"/>
        </w:rPr>
        <w:t>餘數就是</w:t>
      </w:r>
      <w:r w:rsidR="0054254B">
        <w:rPr>
          <w:rFonts w:ascii="微軟正黑體" w:eastAsia="微軟正黑體" w:hAnsi="微軟正黑體" w:hint="eastAsia"/>
        </w:rPr>
        <w:t>我們要的輸出資料，</w:t>
      </w:r>
      <w:r w:rsidR="007138FF">
        <w:rPr>
          <w:rFonts w:ascii="微軟正黑體" w:eastAsia="微軟正黑體" w:hAnsi="微軟正黑體" w:hint="eastAsia"/>
        </w:rPr>
        <w:t>迭代做下去直到</w:t>
      </w:r>
      <w:r w:rsidR="007C384B">
        <w:rPr>
          <w:rFonts w:ascii="微軟正黑體" w:eastAsia="微軟正黑體" w:hAnsi="微軟正黑體" w:hint="eastAsia"/>
        </w:rPr>
        <w:t>商數和餘數都為0，表示</w:t>
      </w:r>
      <w:r w:rsidR="00797E3A">
        <w:rPr>
          <w:rFonts w:ascii="微軟正黑體" w:eastAsia="微軟正黑體" w:hAnsi="微軟正黑體" w:hint="eastAsia"/>
        </w:rPr>
        <w:t>所</w:t>
      </w:r>
      <w:r w:rsidR="00982B34">
        <w:rPr>
          <w:rFonts w:ascii="微軟正黑體" w:eastAsia="微軟正黑體" w:hAnsi="微軟正黑體" w:hint="eastAsia"/>
        </w:rPr>
        <w:t>有</w:t>
      </w:r>
      <w:r w:rsidR="00797E3A">
        <w:rPr>
          <w:rFonts w:ascii="微軟正黑體" w:eastAsia="微軟正黑體" w:hAnsi="微軟正黑體" w:hint="eastAsia"/>
        </w:rPr>
        <w:t>的輸出資料都輸出了，跳出迴圈</w:t>
      </w:r>
      <w:r w:rsidR="003B706C">
        <w:rPr>
          <w:rFonts w:ascii="微軟正黑體" w:eastAsia="微軟正黑體" w:hAnsi="微軟正黑體" w:hint="eastAsia"/>
        </w:rPr>
        <w:t>，重新進入debounce抓取按鈕訊號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1F11F0" w:rsidRPr="00046636" w:rsidRDefault="000031C7" w:rsidP="00046636">
      <w:pPr>
        <w:pStyle w:val="a3"/>
        <w:ind w:leftChars="0" w:left="958" w:firstLineChars="20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這次LAB很難，我們一直打不開MAX7219，也很難測出錯誤在哪，所幸在一行行檢查下找出錯誤，實際上若輸出已經做完了，剩下的顯示並沒有大問題，畢竟就是一個字一個字丟入，</w:t>
      </w:r>
      <w:r w:rsidR="00E829D1">
        <w:rPr>
          <w:rFonts w:ascii="微軟正黑體" w:eastAsia="微軟正黑體" w:hAnsi="微軟正黑體" w:hint="eastAsia"/>
        </w:rPr>
        <w:t>但因為沒有模除，所以還要自己手刻，非常的累，至於第三題的FIB，我們結合了之前的方式，並讓大於指定範圍的數值固定，才不會因為不斷加而overflow，但令我們意外的是，按了八下的-1後，居然會使顯示器錯誤，在仔細檢查下，才發現是stack的PUSH沒有對應的POP，找到了這錯誤後，終於結束了這次LAB。</w:t>
      </w:r>
      <w:bookmarkStart w:id="0" w:name="_GoBack"/>
      <w:bookmarkEnd w:id="0"/>
    </w:p>
    <w:sectPr w:rsidR="001F11F0" w:rsidRPr="00046636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6B" w:rsidRDefault="0095666B" w:rsidP="00FD286C">
      <w:r>
        <w:separator/>
      </w:r>
    </w:p>
  </w:endnote>
  <w:endnote w:type="continuationSeparator" w:id="0">
    <w:p w:rsidR="0095666B" w:rsidRDefault="0095666B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6B" w:rsidRDefault="0095666B" w:rsidP="00FD286C">
      <w:r>
        <w:separator/>
      </w:r>
    </w:p>
  </w:footnote>
  <w:footnote w:type="continuationSeparator" w:id="0">
    <w:p w:rsidR="0095666B" w:rsidRDefault="0095666B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4C7328F"/>
    <w:multiLevelType w:val="hybridMultilevel"/>
    <w:tmpl w:val="C5A8427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DA01D8"/>
    <w:multiLevelType w:val="hybridMultilevel"/>
    <w:tmpl w:val="4ECA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7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20433FB"/>
    <w:multiLevelType w:val="hybridMultilevel"/>
    <w:tmpl w:val="A3C8C4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4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9"/>
    <w:rsid w:val="00000755"/>
    <w:rsid w:val="000031C7"/>
    <w:rsid w:val="00005459"/>
    <w:rsid w:val="00005F15"/>
    <w:rsid w:val="00011017"/>
    <w:rsid w:val="0001238C"/>
    <w:rsid w:val="00014EAD"/>
    <w:rsid w:val="000178B9"/>
    <w:rsid w:val="00022278"/>
    <w:rsid w:val="00023624"/>
    <w:rsid w:val="00023CE6"/>
    <w:rsid w:val="000240D5"/>
    <w:rsid w:val="0003085E"/>
    <w:rsid w:val="00030D41"/>
    <w:rsid w:val="0003291E"/>
    <w:rsid w:val="00034251"/>
    <w:rsid w:val="00034EB4"/>
    <w:rsid w:val="00035EA9"/>
    <w:rsid w:val="0003761F"/>
    <w:rsid w:val="000429B6"/>
    <w:rsid w:val="00044C18"/>
    <w:rsid w:val="00046636"/>
    <w:rsid w:val="00046E2B"/>
    <w:rsid w:val="00046FA5"/>
    <w:rsid w:val="00052800"/>
    <w:rsid w:val="00054D46"/>
    <w:rsid w:val="00055322"/>
    <w:rsid w:val="000655F4"/>
    <w:rsid w:val="00066383"/>
    <w:rsid w:val="000671C6"/>
    <w:rsid w:val="00070662"/>
    <w:rsid w:val="00071067"/>
    <w:rsid w:val="00077E42"/>
    <w:rsid w:val="000802CC"/>
    <w:rsid w:val="000828D9"/>
    <w:rsid w:val="00082C36"/>
    <w:rsid w:val="00083020"/>
    <w:rsid w:val="0008699C"/>
    <w:rsid w:val="00086FA1"/>
    <w:rsid w:val="000957ED"/>
    <w:rsid w:val="000966DE"/>
    <w:rsid w:val="000B433D"/>
    <w:rsid w:val="000B5AEB"/>
    <w:rsid w:val="000B6D74"/>
    <w:rsid w:val="000B6F81"/>
    <w:rsid w:val="000C2B4B"/>
    <w:rsid w:val="000C506E"/>
    <w:rsid w:val="000C5F2A"/>
    <w:rsid w:val="000E0E51"/>
    <w:rsid w:val="000E2C47"/>
    <w:rsid w:val="000E4B8E"/>
    <w:rsid w:val="000E5D7C"/>
    <w:rsid w:val="000E78AE"/>
    <w:rsid w:val="000F69B7"/>
    <w:rsid w:val="00104A78"/>
    <w:rsid w:val="00105307"/>
    <w:rsid w:val="00106DAD"/>
    <w:rsid w:val="00107A4C"/>
    <w:rsid w:val="00110339"/>
    <w:rsid w:val="00110877"/>
    <w:rsid w:val="0012204E"/>
    <w:rsid w:val="00123F67"/>
    <w:rsid w:val="00126F70"/>
    <w:rsid w:val="00140A2F"/>
    <w:rsid w:val="00142792"/>
    <w:rsid w:val="00144591"/>
    <w:rsid w:val="001459B7"/>
    <w:rsid w:val="001460D3"/>
    <w:rsid w:val="00146E57"/>
    <w:rsid w:val="00147355"/>
    <w:rsid w:val="001519D2"/>
    <w:rsid w:val="001566F3"/>
    <w:rsid w:val="001606CB"/>
    <w:rsid w:val="00164E8D"/>
    <w:rsid w:val="00166DA8"/>
    <w:rsid w:val="001701F3"/>
    <w:rsid w:val="001726A7"/>
    <w:rsid w:val="00172AB6"/>
    <w:rsid w:val="00172E80"/>
    <w:rsid w:val="00173316"/>
    <w:rsid w:val="0017669E"/>
    <w:rsid w:val="00176BF7"/>
    <w:rsid w:val="001808F3"/>
    <w:rsid w:val="00180A5B"/>
    <w:rsid w:val="00186B90"/>
    <w:rsid w:val="00190287"/>
    <w:rsid w:val="0019249F"/>
    <w:rsid w:val="0019697C"/>
    <w:rsid w:val="001A164D"/>
    <w:rsid w:val="001A1748"/>
    <w:rsid w:val="001A2274"/>
    <w:rsid w:val="001B095B"/>
    <w:rsid w:val="001B33BF"/>
    <w:rsid w:val="001B415F"/>
    <w:rsid w:val="001C09C9"/>
    <w:rsid w:val="001C2B40"/>
    <w:rsid w:val="001C56D0"/>
    <w:rsid w:val="001C7DE4"/>
    <w:rsid w:val="001D7849"/>
    <w:rsid w:val="001E03EE"/>
    <w:rsid w:val="001E2F69"/>
    <w:rsid w:val="001E35B0"/>
    <w:rsid w:val="001E4349"/>
    <w:rsid w:val="001E5502"/>
    <w:rsid w:val="001E7771"/>
    <w:rsid w:val="001F11F0"/>
    <w:rsid w:val="001F213E"/>
    <w:rsid w:val="001F5FB6"/>
    <w:rsid w:val="002016CD"/>
    <w:rsid w:val="00203313"/>
    <w:rsid w:val="002041A1"/>
    <w:rsid w:val="00206E63"/>
    <w:rsid w:val="00207A4F"/>
    <w:rsid w:val="00211524"/>
    <w:rsid w:val="00212A84"/>
    <w:rsid w:val="00213A69"/>
    <w:rsid w:val="00215CDD"/>
    <w:rsid w:val="00220757"/>
    <w:rsid w:val="0023299B"/>
    <w:rsid w:val="00232AE2"/>
    <w:rsid w:val="0023578C"/>
    <w:rsid w:val="00236041"/>
    <w:rsid w:val="00237090"/>
    <w:rsid w:val="002402B8"/>
    <w:rsid w:val="00251A60"/>
    <w:rsid w:val="002563E0"/>
    <w:rsid w:val="00260EDD"/>
    <w:rsid w:val="002620B8"/>
    <w:rsid w:val="00274B8B"/>
    <w:rsid w:val="00276DF3"/>
    <w:rsid w:val="00280BCE"/>
    <w:rsid w:val="00282EFD"/>
    <w:rsid w:val="002839DF"/>
    <w:rsid w:val="00286762"/>
    <w:rsid w:val="00291899"/>
    <w:rsid w:val="0029657A"/>
    <w:rsid w:val="00297737"/>
    <w:rsid w:val="002B2B23"/>
    <w:rsid w:val="002B3E52"/>
    <w:rsid w:val="002B699E"/>
    <w:rsid w:val="002C1021"/>
    <w:rsid w:val="002C4207"/>
    <w:rsid w:val="002C68BA"/>
    <w:rsid w:val="002C7F97"/>
    <w:rsid w:val="002D11E4"/>
    <w:rsid w:val="002D3CB1"/>
    <w:rsid w:val="002D68C9"/>
    <w:rsid w:val="002E1E2A"/>
    <w:rsid w:val="002E4853"/>
    <w:rsid w:val="002E51D6"/>
    <w:rsid w:val="002E546A"/>
    <w:rsid w:val="002E62F9"/>
    <w:rsid w:val="002E692B"/>
    <w:rsid w:val="002F04CA"/>
    <w:rsid w:val="002F2800"/>
    <w:rsid w:val="002F2F28"/>
    <w:rsid w:val="002F4740"/>
    <w:rsid w:val="00303CA3"/>
    <w:rsid w:val="00310F2C"/>
    <w:rsid w:val="003205C2"/>
    <w:rsid w:val="00325C84"/>
    <w:rsid w:val="00330AAD"/>
    <w:rsid w:val="00330B82"/>
    <w:rsid w:val="00331A58"/>
    <w:rsid w:val="003350D7"/>
    <w:rsid w:val="0033650E"/>
    <w:rsid w:val="00340346"/>
    <w:rsid w:val="00342C89"/>
    <w:rsid w:val="003457FA"/>
    <w:rsid w:val="00346694"/>
    <w:rsid w:val="00346C2C"/>
    <w:rsid w:val="00347376"/>
    <w:rsid w:val="00347A71"/>
    <w:rsid w:val="00350694"/>
    <w:rsid w:val="00357C7D"/>
    <w:rsid w:val="00362290"/>
    <w:rsid w:val="00362DDC"/>
    <w:rsid w:val="0036326D"/>
    <w:rsid w:val="00367CBD"/>
    <w:rsid w:val="00370172"/>
    <w:rsid w:val="003712E1"/>
    <w:rsid w:val="00372B75"/>
    <w:rsid w:val="00377603"/>
    <w:rsid w:val="0037784B"/>
    <w:rsid w:val="003778D5"/>
    <w:rsid w:val="0038087D"/>
    <w:rsid w:val="00381301"/>
    <w:rsid w:val="003828A4"/>
    <w:rsid w:val="00384A60"/>
    <w:rsid w:val="0038780C"/>
    <w:rsid w:val="0039007E"/>
    <w:rsid w:val="0039422E"/>
    <w:rsid w:val="00395B6C"/>
    <w:rsid w:val="0039637B"/>
    <w:rsid w:val="003A52DA"/>
    <w:rsid w:val="003A632B"/>
    <w:rsid w:val="003B2C5A"/>
    <w:rsid w:val="003B3F53"/>
    <w:rsid w:val="003B706C"/>
    <w:rsid w:val="003C04D3"/>
    <w:rsid w:val="003C149D"/>
    <w:rsid w:val="003C2CC8"/>
    <w:rsid w:val="003C3B27"/>
    <w:rsid w:val="003C4EDB"/>
    <w:rsid w:val="003C674A"/>
    <w:rsid w:val="003C7B1A"/>
    <w:rsid w:val="003D0E25"/>
    <w:rsid w:val="003D3FE9"/>
    <w:rsid w:val="003D6105"/>
    <w:rsid w:val="003D7F53"/>
    <w:rsid w:val="003E2FB2"/>
    <w:rsid w:val="003E3F71"/>
    <w:rsid w:val="003E6F09"/>
    <w:rsid w:val="003E7E6A"/>
    <w:rsid w:val="003F6145"/>
    <w:rsid w:val="003F6A90"/>
    <w:rsid w:val="003F79C1"/>
    <w:rsid w:val="00400B46"/>
    <w:rsid w:val="00401EAF"/>
    <w:rsid w:val="00402F05"/>
    <w:rsid w:val="00403BD1"/>
    <w:rsid w:val="00404EDC"/>
    <w:rsid w:val="0041172E"/>
    <w:rsid w:val="004132F9"/>
    <w:rsid w:val="0041767D"/>
    <w:rsid w:val="004209FD"/>
    <w:rsid w:val="00423D50"/>
    <w:rsid w:val="0043133E"/>
    <w:rsid w:val="00431F50"/>
    <w:rsid w:val="004418AC"/>
    <w:rsid w:val="00444F85"/>
    <w:rsid w:val="00446349"/>
    <w:rsid w:val="00447416"/>
    <w:rsid w:val="00450BE2"/>
    <w:rsid w:val="00455157"/>
    <w:rsid w:val="004564D7"/>
    <w:rsid w:val="00460352"/>
    <w:rsid w:val="00460761"/>
    <w:rsid w:val="00462202"/>
    <w:rsid w:val="00462ADC"/>
    <w:rsid w:val="00467866"/>
    <w:rsid w:val="00467E18"/>
    <w:rsid w:val="00470F80"/>
    <w:rsid w:val="004731E5"/>
    <w:rsid w:val="004809CE"/>
    <w:rsid w:val="0048153F"/>
    <w:rsid w:val="004838CF"/>
    <w:rsid w:val="00486BA6"/>
    <w:rsid w:val="004879C5"/>
    <w:rsid w:val="004A1194"/>
    <w:rsid w:val="004A5151"/>
    <w:rsid w:val="004A7E73"/>
    <w:rsid w:val="004B1D37"/>
    <w:rsid w:val="004B3AB5"/>
    <w:rsid w:val="004B4359"/>
    <w:rsid w:val="004B6981"/>
    <w:rsid w:val="004B7619"/>
    <w:rsid w:val="004C703D"/>
    <w:rsid w:val="004C714D"/>
    <w:rsid w:val="004D29CE"/>
    <w:rsid w:val="004D3898"/>
    <w:rsid w:val="004D39A6"/>
    <w:rsid w:val="004E0570"/>
    <w:rsid w:val="004F23FF"/>
    <w:rsid w:val="004F70C7"/>
    <w:rsid w:val="005020EF"/>
    <w:rsid w:val="00505A9B"/>
    <w:rsid w:val="005120B2"/>
    <w:rsid w:val="00523920"/>
    <w:rsid w:val="005240E5"/>
    <w:rsid w:val="0052471C"/>
    <w:rsid w:val="00525E06"/>
    <w:rsid w:val="00526DC8"/>
    <w:rsid w:val="00541179"/>
    <w:rsid w:val="0054254B"/>
    <w:rsid w:val="0054329D"/>
    <w:rsid w:val="00543AF4"/>
    <w:rsid w:val="005459FA"/>
    <w:rsid w:val="00545E78"/>
    <w:rsid w:val="00550C54"/>
    <w:rsid w:val="00557A9E"/>
    <w:rsid w:val="00562AF4"/>
    <w:rsid w:val="0056386B"/>
    <w:rsid w:val="005658C9"/>
    <w:rsid w:val="0057088C"/>
    <w:rsid w:val="0057143F"/>
    <w:rsid w:val="005745D9"/>
    <w:rsid w:val="005760D5"/>
    <w:rsid w:val="0058213F"/>
    <w:rsid w:val="00584235"/>
    <w:rsid w:val="005910AB"/>
    <w:rsid w:val="00592CBE"/>
    <w:rsid w:val="005A195F"/>
    <w:rsid w:val="005A3200"/>
    <w:rsid w:val="005A4627"/>
    <w:rsid w:val="005B2B6B"/>
    <w:rsid w:val="005B302F"/>
    <w:rsid w:val="005C0B2D"/>
    <w:rsid w:val="005C3CFC"/>
    <w:rsid w:val="005C40A8"/>
    <w:rsid w:val="005C4C34"/>
    <w:rsid w:val="005C5D5C"/>
    <w:rsid w:val="005C6855"/>
    <w:rsid w:val="005D524C"/>
    <w:rsid w:val="005E01D9"/>
    <w:rsid w:val="005E40E4"/>
    <w:rsid w:val="005E669F"/>
    <w:rsid w:val="005E6808"/>
    <w:rsid w:val="005F147F"/>
    <w:rsid w:val="005F53BD"/>
    <w:rsid w:val="006056F4"/>
    <w:rsid w:val="00606863"/>
    <w:rsid w:val="006079F1"/>
    <w:rsid w:val="0061765D"/>
    <w:rsid w:val="00621288"/>
    <w:rsid w:val="00624743"/>
    <w:rsid w:val="0063284B"/>
    <w:rsid w:val="00634000"/>
    <w:rsid w:val="00634265"/>
    <w:rsid w:val="00641BA1"/>
    <w:rsid w:val="006460FF"/>
    <w:rsid w:val="00646C93"/>
    <w:rsid w:val="00650E69"/>
    <w:rsid w:val="00651490"/>
    <w:rsid w:val="00651776"/>
    <w:rsid w:val="00653797"/>
    <w:rsid w:val="00660B37"/>
    <w:rsid w:val="00664904"/>
    <w:rsid w:val="00664992"/>
    <w:rsid w:val="00666B36"/>
    <w:rsid w:val="0067037F"/>
    <w:rsid w:val="00674366"/>
    <w:rsid w:val="006769C7"/>
    <w:rsid w:val="006818E3"/>
    <w:rsid w:val="00683079"/>
    <w:rsid w:val="006840D9"/>
    <w:rsid w:val="00687EA1"/>
    <w:rsid w:val="00692EE2"/>
    <w:rsid w:val="0069404B"/>
    <w:rsid w:val="00695642"/>
    <w:rsid w:val="006965A1"/>
    <w:rsid w:val="006A1339"/>
    <w:rsid w:val="006A305D"/>
    <w:rsid w:val="006A536F"/>
    <w:rsid w:val="006A6653"/>
    <w:rsid w:val="006A6E32"/>
    <w:rsid w:val="006B2608"/>
    <w:rsid w:val="006B68D8"/>
    <w:rsid w:val="006C05EF"/>
    <w:rsid w:val="006C13F1"/>
    <w:rsid w:val="006C20BC"/>
    <w:rsid w:val="006C2B33"/>
    <w:rsid w:val="006C2F62"/>
    <w:rsid w:val="006C4372"/>
    <w:rsid w:val="006C46E0"/>
    <w:rsid w:val="006C5B2D"/>
    <w:rsid w:val="006D58D2"/>
    <w:rsid w:val="006D5B6C"/>
    <w:rsid w:val="006D7A99"/>
    <w:rsid w:val="006E03A2"/>
    <w:rsid w:val="006E43F9"/>
    <w:rsid w:val="006E44AF"/>
    <w:rsid w:val="006E622A"/>
    <w:rsid w:val="006F21DC"/>
    <w:rsid w:val="006F26C9"/>
    <w:rsid w:val="006F5E35"/>
    <w:rsid w:val="006F7A82"/>
    <w:rsid w:val="00705EF9"/>
    <w:rsid w:val="007138FF"/>
    <w:rsid w:val="007164AC"/>
    <w:rsid w:val="00717533"/>
    <w:rsid w:val="00720603"/>
    <w:rsid w:val="00725F9F"/>
    <w:rsid w:val="00726715"/>
    <w:rsid w:val="00737052"/>
    <w:rsid w:val="00737F91"/>
    <w:rsid w:val="0074491F"/>
    <w:rsid w:val="00744F30"/>
    <w:rsid w:val="00746B57"/>
    <w:rsid w:val="00752999"/>
    <w:rsid w:val="007533E9"/>
    <w:rsid w:val="007536C2"/>
    <w:rsid w:val="0075499A"/>
    <w:rsid w:val="00756402"/>
    <w:rsid w:val="007570A9"/>
    <w:rsid w:val="00760ABF"/>
    <w:rsid w:val="0076117C"/>
    <w:rsid w:val="00761259"/>
    <w:rsid w:val="007618E8"/>
    <w:rsid w:val="00762FD4"/>
    <w:rsid w:val="00763164"/>
    <w:rsid w:val="00765B66"/>
    <w:rsid w:val="0076762C"/>
    <w:rsid w:val="007725E2"/>
    <w:rsid w:val="00772AD7"/>
    <w:rsid w:val="00773D93"/>
    <w:rsid w:val="00774C11"/>
    <w:rsid w:val="00777A40"/>
    <w:rsid w:val="00777F1E"/>
    <w:rsid w:val="00780D4B"/>
    <w:rsid w:val="00784735"/>
    <w:rsid w:val="00790EF8"/>
    <w:rsid w:val="0079226D"/>
    <w:rsid w:val="007944AE"/>
    <w:rsid w:val="00796B7F"/>
    <w:rsid w:val="00797E3A"/>
    <w:rsid w:val="007A25A4"/>
    <w:rsid w:val="007B06D7"/>
    <w:rsid w:val="007B4C4A"/>
    <w:rsid w:val="007C384B"/>
    <w:rsid w:val="007C59AF"/>
    <w:rsid w:val="007D1CC1"/>
    <w:rsid w:val="007D5F5F"/>
    <w:rsid w:val="007E0488"/>
    <w:rsid w:val="007E1234"/>
    <w:rsid w:val="007E15DF"/>
    <w:rsid w:val="007E23C5"/>
    <w:rsid w:val="007E3074"/>
    <w:rsid w:val="007E6A6E"/>
    <w:rsid w:val="007F0794"/>
    <w:rsid w:val="007F101A"/>
    <w:rsid w:val="007F29E1"/>
    <w:rsid w:val="007F3DAA"/>
    <w:rsid w:val="008006A9"/>
    <w:rsid w:val="008013E4"/>
    <w:rsid w:val="0080180D"/>
    <w:rsid w:val="008064A9"/>
    <w:rsid w:val="00806C2D"/>
    <w:rsid w:val="00807C21"/>
    <w:rsid w:val="0081245A"/>
    <w:rsid w:val="00814F84"/>
    <w:rsid w:val="00816AA8"/>
    <w:rsid w:val="00820F59"/>
    <w:rsid w:val="00824D25"/>
    <w:rsid w:val="0082745F"/>
    <w:rsid w:val="00830137"/>
    <w:rsid w:val="00833171"/>
    <w:rsid w:val="00837208"/>
    <w:rsid w:val="0084125A"/>
    <w:rsid w:val="00841D12"/>
    <w:rsid w:val="00843B05"/>
    <w:rsid w:val="008469F0"/>
    <w:rsid w:val="00852DB8"/>
    <w:rsid w:val="008560F8"/>
    <w:rsid w:val="00857C1F"/>
    <w:rsid w:val="00860835"/>
    <w:rsid w:val="00862E7D"/>
    <w:rsid w:val="008652BE"/>
    <w:rsid w:val="00866A1F"/>
    <w:rsid w:val="008706ED"/>
    <w:rsid w:val="00870BB5"/>
    <w:rsid w:val="00871BFE"/>
    <w:rsid w:val="0087275D"/>
    <w:rsid w:val="008752FE"/>
    <w:rsid w:val="00875979"/>
    <w:rsid w:val="008912B3"/>
    <w:rsid w:val="008917E0"/>
    <w:rsid w:val="008A09AC"/>
    <w:rsid w:val="008A0A5C"/>
    <w:rsid w:val="008A3C17"/>
    <w:rsid w:val="008A5229"/>
    <w:rsid w:val="008A73DB"/>
    <w:rsid w:val="008A7E7E"/>
    <w:rsid w:val="008B619D"/>
    <w:rsid w:val="008C1B2F"/>
    <w:rsid w:val="008C5360"/>
    <w:rsid w:val="008D07E5"/>
    <w:rsid w:val="008D1225"/>
    <w:rsid w:val="008D1559"/>
    <w:rsid w:val="008D170E"/>
    <w:rsid w:val="008D78E9"/>
    <w:rsid w:val="008F1E38"/>
    <w:rsid w:val="008F3E0F"/>
    <w:rsid w:val="008F4746"/>
    <w:rsid w:val="008F4B70"/>
    <w:rsid w:val="008F6842"/>
    <w:rsid w:val="00901526"/>
    <w:rsid w:val="00902AAE"/>
    <w:rsid w:val="00902E0D"/>
    <w:rsid w:val="00905D58"/>
    <w:rsid w:val="00907D7A"/>
    <w:rsid w:val="00913AF5"/>
    <w:rsid w:val="0091685D"/>
    <w:rsid w:val="00917E49"/>
    <w:rsid w:val="0092143D"/>
    <w:rsid w:val="00923210"/>
    <w:rsid w:val="00923385"/>
    <w:rsid w:val="00923774"/>
    <w:rsid w:val="009312D7"/>
    <w:rsid w:val="0093254F"/>
    <w:rsid w:val="009330DE"/>
    <w:rsid w:val="00941A8B"/>
    <w:rsid w:val="009457F2"/>
    <w:rsid w:val="00946445"/>
    <w:rsid w:val="00952E21"/>
    <w:rsid w:val="009534F8"/>
    <w:rsid w:val="009548A6"/>
    <w:rsid w:val="00954A70"/>
    <w:rsid w:val="00955171"/>
    <w:rsid w:val="009556E8"/>
    <w:rsid w:val="0095666B"/>
    <w:rsid w:val="00957351"/>
    <w:rsid w:val="009650A8"/>
    <w:rsid w:val="00970EF6"/>
    <w:rsid w:val="009762D5"/>
    <w:rsid w:val="009819F1"/>
    <w:rsid w:val="00982B34"/>
    <w:rsid w:val="00984700"/>
    <w:rsid w:val="00985D94"/>
    <w:rsid w:val="00991138"/>
    <w:rsid w:val="00996430"/>
    <w:rsid w:val="009A62A1"/>
    <w:rsid w:val="009A7463"/>
    <w:rsid w:val="009B2216"/>
    <w:rsid w:val="009B5890"/>
    <w:rsid w:val="009B6C54"/>
    <w:rsid w:val="009B6DA7"/>
    <w:rsid w:val="009C06C5"/>
    <w:rsid w:val="009C1709"/>
    <w:rsid w:val="009C21F9"/>
    <w:rsid w:val="009C2DA6"/>
    <w:rsid w:val="009C3DDD"/>
    <w:rsid w:val="009C68A0"/>
    <w:rsid w:val="009C6CA5"/>
    <w:rsid w:val="009C7571"/>
    <w:rsid w:val="009E1526"/>
    <w:rsid w:val="009E4E85"/>
    <w:rsid w:val="009E4F45"/>
    <w:rsid w:val="009E6532"/>
    <w:rsid w:val="009F0B7C"/>
    <w:rsid w:val="009F0C7D"/>
    <w:rsid w:val="009F3FE9"/>
    <w:rsid w:val="00A03294"/>
    <w:rsid w:val="00A04452"/>
    <w:rsid w:val="00A103F5"/>
    <w:rsid w:val="00A12154"/>
    <w:rsid w:val="00A1557E"/>
    <w:rsid w:val="00A15ACF"/>
    <w:rsid w:val="00A17D7F"/>
    <w:rsid w:val="00A20652"/>
    <w:rsid w:val="00A21112"/>
    <w:rsid w:val="00A237EF"/>
    <w:rsid w:val="00A2548B"/>
    <w:rsid w:val="00A25BB8"/>
    <w:rsid w:val="00A267FB"/>
    <w:rsid w:val="00A27E13"/>
    <w:rsid w:val="00A363AE"/>
    <w:rsid w:val="00A378A4"/>
    <w:rsid w:val="00A40167"/>
    <w:rsid w:val="00A447A2"/>
    <w:rsid w:val="00A44B6A"/>
    <w:rsid w:val="00A45ED3"/>
    <w:rsid w:val="00A51C12"/>
    <w:rsid w:val="00A55FA4"/>
    <w:rsid w:val="00A56F76"/>
    <w:rsid w:val="00A60EB3"/>
    <w:rsid w:val="00A61D20"/>
    <w:rsid w:val="00A635EA"/>
    <w:rsid w:val="00A64F91"/>
    <w:rsid w:val="00A6531A"/>
    <w:rsid w:val="00A65D1C"/>
    <w:rsid w:val="00A726E2"/>
    <w:rsid w:val="00A74C6C"/>
    <w:rsid w:val="00A77984"/>
    <w:rsid w:val="00A77DAB"/>
    <w:rsid w:val="00A80C3D"/>
    <w:rsid w:val="00A84A0C"/>
    <w:rsid w:val="00A93CB0"/>
    <w:rsid w:val="00A94B43"/>
    <w:rsid w:val="00A95DC2"/>
    <w:rsid w:val="00AA1024"/>
    <w:rsid w:val="00AA5F3F"/>
    <w:rsid w:val="00AB1001"/>
    <w:rsid w:val="00AB1C6C"/>
    <w:rsid w:val="00AB2491"/>
    <w:rsid w:val="00AB6082"/>
    <w:rsid w:val="00AC1A64"/>
    <w:rsid w:val="00AD0E6F"/>
    <w:rsid w:val="00AD3FFB"/>
    <w:rsid w:val="00AD6388"/>
    <w:rsid w:val="00AE0D01"/>
    <w:rsid w:val="00AE6A64"/>
    <w:rsid w:val="00AF0A0C"/>
    <w:rsid w:val="00AF0E9B"/>
    <w:rsid w:val="00AF141F"/>
    <w:rsid w:val="00AF1E84"/>
    <w:rsid w:val="00AF2AAA"/>
    <w:rsid w:val="00AF492C"/>
    <w:rsid w:val="00AF4F45"/>
    <w:rsid w:val="00AF6B0C"/>
    <w:rsid w:val="00B10421"/>
    <w:rsid w:val="00B130C6"/>
    <w:rsid w:val="00B1336D"/>
    <w:rsid w:val="00B21E66"/>
    <w:rsid w:val="00B22E86"/>
    <w:rsid w:val="00B254D3"/>
    <w:rsid w:val="00B300F7"/>
    <w:rsid w:val="00B32516"/>
    <w:rsid w:val="00B33883"/>
    <w:rsid w:val="00B3560A"/>
    <w:rsid w:val="00B36A55"/>
    <w:rsid w:val="00B37F9C"/>
    <w:rsid w:val="00B4377E"/>
    <w:rsid w:val="00B43A83"/>
    <w:rsid w:val="00B4630E"/>
    <w:rsid w:val="00B4741A"/>
    <w:rsid w:val="00B55914"/>
    <w:rsid w:val="00B56F53"/>
    <w:rsid w:val="00B74678"/>
    <w:rsid w:val="00B74B2C"/>
    <w:rsid w:val="00B76F4D"/>
    <w:rsid w:val="00B80386"/>
    <w:rsid w:val="00B80426"/>
    <w:rsid w:val="00B8489C"/>
    <w:rsid w:val="00B84E40"/>
    <w:rsid w:val="00B90607"/>
    <w:rsid w:val="00B93C4A"/>
    <w:rsid w:val="00B96BBF"/>
    <w:rsid w:val="00BA1625"/>
    <w:rsid w:val="00BA4757"/>
    <w:rsid w:val="00BB0AC5"/>
    <w:rsid w:val="00BB2F77"/>
    <w:rsid w:val="00BB3FF4"/>
    <w:rsid w:val="00BB459B"/>
    <w:rsid w:val="00BB503E"/>
    <w:rsid w:val="00BB5CB6"/>
    <w:rsid w:val="00BB5F91"/>
    <w:rsid w:val="00BC0954"/>
    <w:rsid w:val="00BC5372"/>
    <w:rsid w:val="00BD2348"/>
    <w:rsid w:val="00BD36DB"/>
    <w:rsid w:val="00BD40CC"/>
    <w:rsid w:val="00BD4D3C"/>
    <w:rsid w:val="00BE2438"/>
    <w:rsid w:val="00BE3DC1"/>
    <w:rsid w:val="00BE51C9"/>
    <w:rsid w:val="00BE765E"/>
    <w:rsid w:val="00BF3E3A"/>
    <w:rsid w:val="00BF4495"/>
    <w:rsid w:val="00C02903"/>
    <w:rsid w:val="00C029AB"/>
    <w:rsid w:val="00C107C0"/>
    <w:rsid w:val="00C14D1F"/>
    <w:rsid w:val="00C17ACC"/>
    <w:rsid w:val="00C2211B"/>
    <w:rsid w:val="00C2261A"/>
    <w:rsid w:val="00C226DD"/>
    <w:rsid w:val="00C24578"/>
    <w:rsid w:val="00C25FAA"/>
    <w:rsid w:val="00C275D9"/>
    <w:rsid w:val="00C27980"/>
    <w:rsid w:val="00C3533A"/>
    <w:rsid w:val="00C373C2"/>
    <w:rsid w:val="00C40508"/>
    <w:rsid w:val="00C4272A"/>
    <w:rsid w:val="00C45B75"/>
    <w:rsid w:val="00C47603"/>
    <w:rsid w:val="00C5193B"/>
    <w:rsid w:val="00C51DDA"/>
    <w:rsid w:val="00C52BC7"/>
    <w:rsid w:val="00C52C30"/>
    <w:rsid w:val="00C5542C"/>
    <w:rsid w:val="00C5705E"/>
    <w:rsid w:val="00C572E8"/>
    <w:rsid w:val="00C57E02"/>
    <w:rsid w:val="00C663ED"/>
    <w:rsid w:val="00C678AE"/>
    <w:rsid w:val="00C74692"/>
    <w:rsid w:val="00C75B30"/>
    <w:rsid w:val="00C76BAA"/>
    <w:rsid w:val="00C775E7"/>
    <w:rsid w:val="00C853A0"/>
    <w:rsid w:val="00CA0054"/>
    <w:rsid w:val="00CA0864"/>
    <w:rsid w:val="00CA5812"/>
    <w:rsid w:val="00CB1B5E"/>
    <w:rsid w:val="00CC0886"/>
    <w:rsid w:val="00CC3E3C"/>
    <w:rsid w:val="00CC5410"/>
    <w:rsid w:val="00CD3941"/>
    <w:rsid w:val="00CD3CE0"/>
    <w:rsid w:val="00CE1B08"/>
    <w:rsid w:val="00CE3C7E"/>
    <w:rsid w:val="00CF375B"/>
    <w:rsid w:val="00D0037F"/>
    <w:rsid w:val="00D03499"/>
    <w:rsid w:val="00D066A2"/>
    <w:rsid w:val="00D10032"/>
    <w:rsid w:val="00D1069F"/>
    <w:rsid w:val="00D16C1B"/>
    <w:rsid w:val="00D1759D"/>
    <w:rsid w:val="00D23FC5"/>
    <w:rsid w:val="00D271E5"/>
    <w:rsid w:val="00D30C4F"/>
    <w:rsid w:val="00D348F8"/>
    <w:rsid w:val="00D3733A"/>
    <w:rsid w:val="00D40147"/>
    <w:rsid w:val="00D404CC"/>
    <w:rsid w:val="00D466CA"/>
    <w:rsid w:val="00D56284"/>
    <w:rsid w:val="00D610F6"/>
    <w:rsid w:val="00D62C3B"/>
    <w:rsid w:val="00D63F94"/>
    <w:rsid w:val="00D65B7F"/>
    <w:rsid w:val="00D66CCA"/>
    <w:rsid w:val="00D70E13"/>
    <w:rsid w:val="00D74E34"/>
    <w:rsid w:val="00D750DA"/>
    <w:rsid w:val="00D82E97"/>
    <w:rsid w:val="00D82F0A"/>
    <w:rsid w:val="00D83261"/>
    <w:rsid w:val="00D83977"/>
    <w:rsid w:val="00D91083"/>
    <w:rsid w:val="00D96234"/>
    <w:rsid w:val="00DA0255"/>
    <w:rsid w:val="00DA0898"/>
    <w:rsid w:val="00DA0CD7"/>
    <w:rsid w:val="00DA3D67"/>
    <w:rsid w:val="00DB1B5A"/>
    <w:rsid w:val="00DB1D7F"/>
    <w:rsid w:val="00DB27DB"/>
    <w:rsid w:val="00DB3766"/>
    <w:rsid w:val="00DB436D"/>
    <w:rsid w:val="00DC1B1C"/>
    <w:rsid w:val="00DC3864"/>
    <w:rsid w:val="00DC4D19"/>
    <w:rsid w:val="00DC51C2"/>
    <w:rsid w:val="00DC5361"/>
    <w:rsid w:val="00DC597A"/>
    <w:rsid w:val="00DC5C97"/>
    <w:rsid w:val="00DD1E54"/>
    <w:rsid w:val="00DE12FA"/>
    <w:rsid w:val="00DE2877"/>
    <w:rsid w:val="00DE54A3"/>
    <w:rsid w:val="00DE7F0C"/>
    <w:rsid w:val="00DF1C24"/>
    <w:rsid w:val="00DF468A"/>
    <w:rsid w:val="00E00B2C"/>
    <w:rsid w:val="00E014AD"/>
    <w:rsid w:val="00E05981"/>
    <w:rsid w:val="00E0665A"/>
    <w:rsid w:val="00E0719E"/>
    <w:rsid w:val="00E11FDD"/>
    <w:rsid w:val="00E151C5"/>
    <w:rsid w:val="00E215F6"/>
    <w:rsid w:val="00E260D2"/>
    <w:rsid w:val="00E279FC"/>
    <w:rsid w:val="00E34B88"/>
    <w:rsid w:val="00E3504E"/>
    <w:rsid w:val="00E37ABA"/>
    <w:rsid w:val="00E41849"/>
    <w:rsid w:val="00E43F50"/>
    <w:rsid w:val="00E4417B"/>
    <w:rsid w:val="00E44398"/>
    <w:rsid w:val="00E46DCC"/>
    <w:rsid w:val="00E51FA7"/>
    <w:rsid w:val="00E55A64"/>
    <w:rsid w:val="00E56EDD"/>
    <w:rsid w:val="00E65833"/>
    <w:rsid w:val="00E67192"/>
    <w:rsid w:val="00E71483"/>
    <w:rsid w:val="00E76CC4"/>
    <w:rsid w:val="00E771F2"/>
    <w:rsid w:val="00E81C14"/>
    <w:rsid w:val="00E82102"/>
    <w:rsid w:val="00E829D1"/>
    <w:rsid w:val="00E86DD0"/>
    <w:rsid w:val="00E86DDA"/>
    <w:rsid w:val="00E916A5"/>
    <w:rsid w:val="00E94689"/>
    <w:rsid w:val="00E95BEF"/>
    <w:rsid w:val="00E96AD1"/>
    <w:rsid w:val="00EA1E64"/>
    <w:rsid w:val="00EA2681"/>
    <w:rsid w:val="00EA374F"/>
    <w:rsid w:val="00EA5BAC"/>
    <w:rsid w:val="00EA5C29"/>
    <w:rsid w:val="00EA7063"/>
    <w:rsid w:val="00EA75CB"/>
    <w:rsid w:val="00EB151C"/>
    <w:rsid w:val="00EB1BBC"/>
    <w:rsid w:val="00EB52A7"/>
    <w:rsid w:val="00EB5FAB"/>
    <w:rsid w:val="00EC01A0"/>
    <w:rsid w:val="00EC0AC4"/>
    <w:rsid w:val="00EC3A86"/>
    <w:rsid w:val="00EC421D"/>
    <w:rsid w:val="00EC544D"/>
    <w:rsid w:val="00EC765E"/>
    <w:rsid w:val="00EE1948"/>
    <w:rsid w:val="00EE1B71"/>
    <w:rsid w:val="00EE2020"/>
    <w:rsid w:val="00EE700F"/>
    <w:rsid w:val="00EF5390"/>
    <w:rsid w:val="00F00B56"/>
    <w:rsid w:val="00F0607E"/>
    <w:rsid w:val="00F174B3"/>
    <w:rsid w:val="00F21E1D"/>
    <w:rsid w:val="00F243CB"/>
    <w:rsid w:val="00F24550"/>
    <w:rsid w:val="00F27265"/>
    <w:rsid w:val="00F30BB9"/>
    <w:rsid w:val="00F329BB"/>
    <w:rsid w:val="00F4037B"/>
    <w:rsid w:val="00F4106D"/>
    <w:rsid w:val="00F57C46"/>
    <w:rsid w:val="00F607A8"/>
    <w:rsid w:val="00F72366"/>
    <w:rsid w:val="00F73B4D"/>
    <w:rsid w:val="00F74675"/>
    <w:rsid w:val="00F77DE3"/>
    <w:rsid w:val="00F77EBF"/>
    <w:rsid w:val="00F82436"/>
    <w:rsid w:val="00F84DB5"/>
    <w:rsid w:val="00F84EC5"/>
    <w:rsid w:val="00F8708B"/>
    <w:rsid w:val="00F87722"/>
    <w:rsid w:val="00F93675"/>
    <w:rsid w:val="00FA0739"/>
    <w:rsid w:val="00FA44B5"/>
    <w:rsid w:val="00FB2323"/>
    <w:rsid w:val="00FB36A5"/>
    <w:rsid w:val="00FB3D53"/>
    <w:rsid w:val="00FB467B"/>
    <w:rsid w:val="00FC2CF0"/>
    <w:rsid w:val="00FC34F6"/>
    <w:rsid w:val="00FC626F"/>
    <w:rsid w:val="00FC7D2C"/>
    <w:rsid w:val="00FD286C"/>
    <w:rsid w:val="00FD7EEF"/>
    <w:rsid w:val="00FE0992"/>
    <w:rsid w:val="00FE2A6D"/>
    <w:rsid w:val="00FE2A82"/>
    <w:rsid w:val="00FE63B0"/>
    <w:rsid w:val="00FE716D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CF7E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A62-931F-4513-A1F5-AC916CF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786</cp:revision>
  <cp:lastPrinted>2017-09-26T12:42:00Z</cp:lastPrinted>
  <dcterms:created xsi:type="dcterms:W3CDTF">2017-09-24T02:38:00Z</dcterms:created>
  <dcterms:modified xsi:type="dcterms:W3CDTF">2017-10-31T13:17:00Z</dcterms:modified>
</cp:coreProperties>
</file>